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BF" w:rsidRPr="00781C10" w:rsidRDefault="000211BF" w:rsidP="000211BF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городского округа Сызрань – руководителю Комитета по строительству и архитектуре </w:t>
      </w:r>
    </w:p>
    <w:p w:rsidR="000211BF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Алексеенко В.В.</w:t>
      </w:r>
    </w:p>
    <w:p w:rsidR="004811FC" w:rsidRDefault="004811FC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</w:p>
    <w:p w:rsidR="004811FC" w:rsidRDefault="004811FC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__________________________________</w:t>
      </w:r>
    </w:p>
    <w:p w:rsidR="004811FC" w:rsidRDefault="004811FC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дол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осредственного </w:t>
      </w:r>
    </w:p>
    <w:p w:rsidR="004811FC" w:rsidRDefault="004811FC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811FC" w:rsidRDefault="004811FC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оводителя)</w:t>
      </w:r>
    </w:p>
    <w:p w:rsidR="000211BF" w:rsidRPr="00781C10" w:rsidRDefault="000211BF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0211BF" w:rsidRPr="00781C10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</w:t>
      </w:r>
    </w:p>
    <w:p w:rsidR="000211BF" w:rsidRPr="00781C10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81C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11BF" w:rsidRPr="00781C10" w:rsidRDefault="000211BF" w:rsidP="000211BF">
      <w:pPr>
        <w:pStyle w:val="ConsPlusNonformat"/>
        <w:widowControl/>
        <w:ind w:left="4248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C1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11BF" w:rsidRPr="00781C10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труктурное подразделение)</w:t>
      </w:r>
    </w:p>
    <w:p w:rsidR="000211BF" w:rsidRPr="00781C10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1C1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11BF" w:rsidRPr="00781C10" w:rsidRDefault="000211BF" w:rsidP="000211BF">
      <w:pPr>
        <w:pStyle w:val="ConsPlusNonformat"/>
        <w:widowControl/>
        <w:ind w:left="2530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Ф.И.О.)</w:t>
      </w:r>
    </w:p>
    <w:p w:rsidR="000211BF" w:rsidRPr="00781C10" w:rsidRDefault="000211BF" w:rsidP="000211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0211B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</w:t>
      </w:r>
      <w:r w:rsidR="00D56C7C" w:rsidRPr="00A20BF8">
        <w:rPr>
          <w:rFonts w:ascii="Times New Roman" w:hAnsi="Times New Roman" w:cs="Times New Roman"/>
          <w:sz w:val="24"/>
        </w:rPr>
        <w:t>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337BCF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2.1.</w:t>
      </w:r>
      <w:r w:rsidR="00CA145B">
        <w:rPr>
          <w:rFonts w:ascii="Times New Roman" w:hAnsi="Times New Roman" w:cs="Times New Roman"/>
          <w:sz w:val="24"/>
        </w:rPr>
        <w:t xml:space="preserve"> статьи </w:t>
      </w:r>
      <w:r>
        <w:rPr>
          <w:rFonts w:ascii="Times New Roman" w:hAnsi="Times New Roman" w:cs="Times New Roman"/>
          <w:sz w:val="24"/>
        </w:rPr>
        <w:t>14.1</w:t>
      </w:r>
      <w:r w:rsidR="00CA145B">
        <w:rPr>
          <w:rFonts w:ascii="Times New Roman" w:hAnsi="Times New Roman" w:cs="Times New Roman"/>
          <w:sz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</w:rPr>
        <w:t xml:space="preserve">02.03.2007 </w:t>
      </w:r>
      <w:proofErr w:type="gramStart"/>
      <w:r>
        <w:rPr>
          <w:rFonts w:ascii="Times New Roman" w:hAnsi="Times New Roman" w:cs="Times New Roman"/>
          <w:sz w:val="24"/>
        </w:rPr>
        <w:t xml:space="preserve">года </w:t>
      </w:r>
      <w:r w:rsidR="00446BB0">
        <w:rPr>
          <w:rFonts w:ascii="Times New Roman" w:hAnsi="Times New Roman" w:cs="Times New Roman"/>
          <w:sz w:val="24"/>
        </w:rPr>
        <w:t xml:space="preserve"> №</w:t>
      </w:r>
      <w:proofErr w:type="gramEnd"/>
      <w:r w:rsidR="00446BB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r w:rsidR="00CA145B"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4811FC" w:rsidRDefault="00867B28" w:rsidP="004811FC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4811FC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211BF"/>
    <w:rsid w:val="000642A2"/>
    <w:rsid w:val="00191B71"/>
    <w:rsid w:val="0026110B"/>
    <w:rsid w:val="00337BCF"/>
    <w:rsid w:val="003463F8"/>
    <w:rsid w:val="003C3F51"/>
    <w:rsid w:val="00421995"/>
    <w:rsid w:val="00445B67"/>
    <w:rsid w:val="00446BB0"/>
    <w:rsid w:val="004811FC"/>
    <w:rsid w:val="00483D61"/>
    <w:rsid w:val="00600B52"/>
    <w:rsid w:val="006E2D52"/>
    <w:rsid w:val="00711C94"/>
    <w:rsid w:val="00867B28"/>
    <w:rsid w:val="008E746E"/>
    <w:rsid w:val="008F4E05"/>
    <w:rsid w:val="009B1193"/>
    <w:rsid w:val="00A20BF8"/>
    <w:rsid w:val="00B2336E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EE7A-17CD-49F5-8162-A79F6FD6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4764-E5A5-4FB8-8E55-E12E35F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2264</Characters>
  <Application>Microsoft Office Word</Application>
  <DocSecurity>0</DocSecurity>
  <Lines>7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 Митрофанова</cp:lastModifiedBy>
  <cp:revision>6</cp:revision>
  <cp:lastPrinted>2013-12-30T09:52:00Z</cp:lastPrinted>
  <dcterms:created xsi:type="dcterms:W3CDTF">2015-10-06T11:57:00Z</dcterms:created>
  <dcterms:modified xsi:type="dcterms:W3CDTF">2015-10-06T12:25:00Z</dcterms:modified>
</cp:coreProperties>
</file>